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2CC2DC8B"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9E72D0" w:rsidRPr="009E72D0">
        <w:rPr>
          <w:rFonts w:ascii="Arial" w:hAnsi="Arial" w:cs="Arial"/>
          <w:b/>
          <w:noProof/>
          <w:snapToGrid w:val="0"/>
        </w:rPr>
        <w:t>MHMPP07P7G97</w:t>
      </w:r>
    </w:p>
    <w:p w14:paraId="5928B947" w14:textId="08B15F3B"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9E72D0">
        <w:rPr>
          <w:rFonts w:ascii="Arial-BoldMT" w:hAnsi="Arial-BoldMT" w:cs="Arial-BoldMT"/>
          <w:b/>
          <w:bCs/>
        </w:rPr>
        <w:t>DOT/02/03/003479/2018</w:t>
      </w:r>
      <w:r>
        <w:rPr>
          <w:rFonts w:ascii="Arial" w:hAnsi="Arial" w:cs="Arial"/>
          <w:b/>
        </w:rPr>
        <w:tab/>
      </w:r>
    </w:p>
    <w:p w14:paraId="77522021" w14:textId="3AC06D9D"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íslo</w:t>
      </w:r>
      <w:proofErr w:type="gramEnd"/>
      <w:r>
        <w:rPr>
          <w:rFonts w:ascii="Arial" w:hAnsi="Arial" w:cs="Arial"/>
          <w:b/>
        </w:rPr>
        <w:t xml:space="preserve">: </w:t>
      </w:r>
      <w:r w:rsidR="009E72D0">
        <w:rPr>
          <w:rFonts w:ascii="Arial" w:hAnsi="Arial" w:cs="Arial"/>
          <w:b/>
        </w:rPr>
        <w:t>C</w:t>
      </w:r>
      <w:r w:rsidR="009E72D0">
        <w:rPr>
          <w:rFonts w:ascii="Arial-BoldMT" w:hAnsi="Arial-BoldMT" w:cs="Arial-BoldMT"/>
          <w:b/>
          <w:bCs/>
        </w:rPr>
        <w:t>Z.07.4.68/0.0/0.0/17_045/0001275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5FFAB1A7" w:rsidR="007A1DA2" w:rsidRPr="009E72D0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>č</w:t>
      </w:r>
      <w:r w:rsidR="007A1DA2" w:rsidRPr="009E72D0">
        <w:rPr>
          <w:rFonts w:ascii="Arial" w:hAnsi="Arial" w:cs="Arial"/>
          <w:b/>
          <w:bCs/>
          <w:caps/>
          <w:sz w:val="22"/>
        </w:rPr>
        <w:t xml:space="preserve">. </w:t>
      </w:r>
      <w:r w:rsidR="009E72D0" w:rsidRPr="009E72D0">
        <w:rPr>
          <w:rFonts w:ascii="Arial" w:hAnsi="Arial" w:cs="Arial"/>
          <w:b/>
          <w:bCs/>
          <w:caps/>
          <w:sz w:val="22"/>
        </w:rPr>
        <w:t>1</w:t>
      </w:r>
      <w:r w:rsidR="007A1DA2" w:rsidRPr="009E72D0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Pr="009E72D0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9E72D0">
        <w:rPr>
          <w:rFonts w:ascii="Arial" w:hAnsi="Arial" w:cs="Arial"/>
          <w:b/>
          <w:bCs/>
          <w:caps/>
          <w:sz w:val="22"/>
        </w:rPr>
        <w:t>KE SMLOUVĚ</w:t>
      </w:r>
      <w:r w:rsidR="007A1DA2" w:rsidRPr="009E72D0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9E72D0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18202BD5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9E72D0">
        <w:rPr>
          <w:rFonts w:ascii="Arial" w:hAnsi="Arial" w:cs="Arial"/>
          <w:b/>
          <w:bCs/>
          <w:caps/>
          <w:sz w:val="22"/>
        </w:rPr>
        <w:t>RŮSTU ČR</w:t>
      </w:r>
      <w:r w:rsidR="007A1DA2" w:rsidRPr="009E72D0">
        <w:rPr>
          <w:rFonts w:ascii="Arial" w:hAnsi="Arial" w:cs="Arial"/>
          <w:b/>
          <w:bCs/>
          <w:caps/>
          <w:sz w:val="22"/>
        </w:rPr>
        <w:t xml:space="preserve"> ze dne </w:t>
      </w:r>
      <w:r w:rsidR="009E72D0" w:rsidRPr="009E72D0">
        <w:rPr>
          <w:rFonts w:ascii="Arial" w:hAnsi="Arial" w:cs="Arial"/>
          <w:b/>
          <w:bCs/>
          <w:caps/>
          <w:sz w:val="22"/>
        </w:rPr>
        <w:t>7. 12. 2018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2B59FECA" w14:textId="77777777" w:rsidR="009E72D0" w:rsidRDefault="009E72D0" w:rsidP="009E72D0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yšší odborná škola a Střední průmyslová škola elektrotechnická Františka Křižíka, Praha 1,</w:t>
      </w:r>
    </w:p>
    <w:p w14:paraId="59FE6A9B" w14:textId="77777777" w:rsidR="009E72D0" w:rsidRDefault="009E72D0" w:rsidP="009E72D0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a Příkopě 16</w:t>
      </w:r>
    </w:p>
    <w:p w14:paraId="277302B4" w14:textId="52126C17" w:rsidR="00B55E2A" w:rsidRPr="00B55E2A" w:rsidRDefault="00B55E2A" w:rsidP="009E72D0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9E72D0" w:rsidRPr="009E72D0">
        <w:rPr>
          <w:rFonts w:ascii="Arial" w:hAnsi="Arial" w:cs="Arial"/>
          <w:bCs/>
          <w:snapToGrid w:val="0"/>
          <w:szCs w:val="24"/>
        </w:rPr>
        <w:t>Na Příkopě 856/16, 110 00 Praha-Nové Město</w:t>
      </w:r>
    </w:p>
    <w:p w14:paraId="023B7422" w14:textId="1A3DA634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9E72D0" w:rsidRPr="009E72D0">
        <w:rPr>
          <w:rFonts w:ascii="Arial" w:hAnsi="Arial" w:cs="Arial"/>
          <w:bCs/>
          <w:snapToGrid w:val="0"/>
          <w:szCs w:val="24"/>
        </w:rPr>
        <w:t>70837881</w:t>
      </w:r>
    </w:p>
    <w:p w14:paraId="3DE2ED6E" w14:textId="534CDB15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9E72D0" w:rsidRPr="009E72D0">
        <w:rPr>
          <w:rFonts w:ascii="Arial" w:hAnsi="Arial" w:cs="Arial"/>
          <w:bCs/>
          <w:snapToGrid w:val="0"/>
          <w:szCs w:val="24"/>
        </w:rPr>
        <w:t>Ing. Milošem Kodadem, ředitelem</w:t>
      </w:r>
    </w:p>
    <w:p w14:paraId="45BB6DD4" w14:textId="683B1634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9E72D0" w:rsidRPr="009E72D0">
        <w:rPr>
          <w:rFonts w:ascii="Arial" w:hAnsi="Arial" w:cs="Arial"/>
          <w:bCs/>
          <w:snapToGrid w:val="0"/>
          <w:szCs w:val="24"/>
        </w:rPr>
        <w:t>PPF banka, a.s.</w:t>
      </w:r>
    </w:p>
    <w:p w14:paraId="4D4CEB7A" w14:textId="77777777" w:rsidR="009E72D0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9E72D0" w:rsidRPr="009E72D0">
        <w:rPr>
          <w:rFonts w:ascii="Arial" w:hAnsi="Arial" w:cs="Arial"/>
          <w:bCs/>
          <w:snapToGrid w:val="0"/>
          <w:szCs w:val="24"/>
        </w:rPr>
        <w:t>2001770006/6000</w:t>
      </w:r>
    </w:p>
    <w:p w14:paraId="2A090B4F" w14:textId="23EE7767"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9E72D0">
        <w:rPr>
          <w:rFonts w:ascii="Arial" w:hAnsi="Arial" w:cs="Arial"/>
          <w:bCs/>
          <w:snapToGrid w:val="0"/>
          <w:szCs w:val="24"/>
        </w:rPr>
        <w:t>hlavní město Praha</w:t>
      </w:r>
    </w:p>
    <w:p w14:paraId="3346F54A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74C8DA55" w:rsidR="009E72D0" w:rsidRDefault="009E72D0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  <w:r>
        <w:rPr>
          <w:b w:val="0"/>
          <w:bCs w:val="0"/>
          <w:iCs w:val="0"/>
          <w:sz w:val="16"/>
          <w:szCs w:val="20"/>
          <w:highlight w:val="yellow"/>
        </w:rPr>
        <w:br w:type="page"/>
      </w: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lastRenderedPageBreak/>
        <w:t>u z a v í r a j í</w:t>
      </w:r>
    </w:p>
    <w:p w14:paraId="046BBDA1" w14:textId="2ADECFD2" w:rsidR="00483F4A" w:rsidRDefault="00732B3A" w:rsidP="009E72D0">
      <w:pPr>
        <w:spacing w:after="120"/>
        <w:jc w:val="center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9E72D0">
        <w:rPr>
          <w:rFonts w:ascii="Arial" w:hAnsi="Arial" w:cs="Arial"/>
          <w:szCs w:val="16"/>
        </w:rPr>
        <w:t>1</w:t>
      </w:r>
    </w:p>
    <w:p w14:paraId="5BCD3CB6" w14:textId="252477F4" w:rsidR="00732B3A" w:rsidRPr="001D4E17" w:rsidRDefault="00732B3A" w:rsidP="009E72D0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</w:rPr>
      </w:pPr>
      <w:r w:rsidRPr="001D4E17">
        <w:rPr>
          <w:rFonts w:ascii="Arial" w:hAnsi="Arial" w:cs="Arial"/>
          <w:b/>
          <w:bCs/>
        </w:rPr>
        <w:t>Preambule</w:t>
      </w: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BC9EC0D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B55E2A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35453F63" w:rsidR="00732B3A" w:rsidRPr="009E72D0" w:rsidRDefault="00732B3A" w:rsidP="009E72D0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</w:t>
      </w:r>
      <w:r w:rsidRPr="009E72D0">
        <w:rPr>
          <w:rFonts w:ascii="Arial" w:hAnsi="Arial" w:cs="Arial"/>
          <w:szCs w:val="24"/>
        </w:rPr>
        <w:t>dohodly na následující změně vzájemných práv a povinností souvisejících s realizací projektu „</w:t>
      </w:r>
      <w:r w:rsidR="009E72D0" w:rsidRPr="009E72D0">
        <w:rPr>
          <w:rFonts w:ascii="Arial" w:hAnsi="Arial" w:cs="Arial"/>
          <w:i/>
          <w:szCs w:val="24"/>
        </w:rPr>
        <w:t>Společně si rozumíme SPŠ EFK</w:t>
      </w:r>
      <w:r w:rsidRPr="009E72D0">
        <w:rPr>
          <w:rFonts w:ascii="Arial" w:hAnsi="Arial" w:cs="Arial"/>
          <w:szCs w:val="24"/>
        </w:rPr>
        <w:t xml:space="preserve">“, </w:t>
      </w:r>
      <w:proofErr w:type="spellStart"/>
      <w:r w:rsidRPr="009E72D0">
        <w:rPr>
          <w:rFonts w:ascii="Arial" w:hAnsi="Arial" w:cs="Arial"/>
          <w:szCs w:val="24"/>
        </w:rPr>
        <w:t>reg</w:t>
      </w:r>
      <w:proofErr w:type="spellEnd"/>
      <w:r w:rsidRPr="009E72D0">
        <w:rPr>
          <w:rFonts w:ascii="Arial" w:hAnsi="Arial" w:cs="Arial"/>
          <w:szCs w:val="24"/>
        </w:rPr>
        <w:t xml:space="preserve">. </w:t>
      </w:r>
      <w:proofErr w:type="gramStart"/>
      <w:r w:rsidRPr="009E72D0">
        <w:rPr>
          <w:rFonts w:ascii="Arial" w:hAnsi="Arial" w:cs="Arial"/>
          <w:szCs w:val="24"/>
        </w:rPr>
        <w:t>číslo</w:t>
      </w:r>
      <w:proofErr w:type="gramEnd"/>
      <w:r w:rsidRPr="009E72D0">
        <w:rPr>
          <w:rFonts w:ascii="Arial" w:hAnsi="Arial" w:cs="Arial"/>
          <w:szCs w:val="24"/>
        </w:rPr>
        <w:t xml:space="preserve"> „</w:t>
      </w:r>
      <w:r w:rsidR="009E72D0" w:rsidRPr="009E72D0">
        <w:rPr>
          <w:rFonts w:ascii="Arial" w:hAnsi="Arial" w:cs="Arial"/>
          <w:i/>
          <w:szCs w:val="24"/>
        </w:rPr>
        <w:t>CZ.07.4.68/0.0/0.0/17_045/0001275</w:t>
      </w:r>
      <w:r w:rsidRPr="009E72D0">
        <w:rPr>
          <w:rFonts w:ascii="Arial" w:hAnsi="Arial" w:cs="Arial"/>
          <w:szCs w:val="24"/>
        </w:rPr>
        <w:t>“: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4AE3125" w14:textId="4A299CD8" w:rsidR="00A6560D" w:rsidRPr="00A6560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14:paraId="4C69C0F5" w14:textId="5A5F7E53"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14:paraId="0A81986C" w14:textId="77777777" w:rsidTr="00B55E2A">
        <w:tc>
          <w:tcPr>
            <w:tcW w:w="2604" w:type="dxa"/>
            <w:vAlign w:val="center"/>
          </w:tcPr>
          <w:p w14:paraId="0D7E40A3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F8272F9" w14:textId="70829FCE" w:rsidR="00B55E2A" w:rsidRPr="00284864" w:rsidRDefault="009E72D0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E72D0">
              <w:rPr>
                <w:rFonts w:ascii="Arial" w:hAnsi="Arial" w:cs="Arial"/>
                <w:szCs w:val="24"/>
              </w:rPr>
              <w:t>Společně si rozumíme SPŠ EFK</w:t>
            </w:r>
          </w:p>
        </w:tc>
      </w:tr>
      <w:tr w:rsidR="00B55E2A" w14:paraId="4699BC3D" w14:textId="77777777" w:rsidTr="00B55E2A">
        <w:tc>
          <w:tcPr>
            <w:tcW w:w="2604" w:type="dxa"/>
            <w:vAlign w:val="center"/>
          </w:tcPr>
          <w:p w14:paraId="28C1122C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11E2D889" w14:textId="7F72DB26" w:rsidR="00B55E2A" w:rsidRPr="00284864" w:rsidRDefault="009E72D0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E72D0">
              <w:rPr>
                <w:rFonts w:ascii="Arial" w:hAnsi="Arial" w:cs="Arial"/>
                <w:szCs w:val="24"/>
              </w:rPr>
              <w:t>CZ.07.4.68/0.0/0.0/17_045/0001275</w:t>
            </w:r>
          </w:p>
        </w:tc>
      </w:tr>
      <w:tr w:rsidR="00B55E2A" w14:paraId="07E98C2B" w14:textId="77777777" w:rsidTr="00B55E2A">
        <w:tc>
          <w:tcPr>
            <w:tcW w:w="2604" w:type="dxa"/>
            <w:vAlign w:val="center"/>
          </w:tcPr>
          <w:p w14:paraId="12D73A0B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5DA6F37" w14:textId="1064AA88" w:rsidR="00B55E2A" w:rsidRPr="00284864" w:rsidRDefault="009E72D0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E72D0">
              <w:rPr>
                <w:rFonts w:ascii="Arial" w:hAnsi="Arial" w:cs="Arial"/>
                <w:szCs w:val="24"/>
              </w:rPr>
              <w:t>2451275000405/2451275</w:t>
            </w:r>
          </w:p>
        </w:tc>
      </w:tr>
      <w:tr w:rsidR="00B55E2A" w14:paraId="77EDCBEE" w14:textId="77777777" w:rsidTr="00B55E2A">
        <w:tc>
          <w:tcPr>
            <w:tcW w:w="2604" w:type="dxa"/>
            <w:vAlign w:val="center"/>
          </w:tcPr>
          <w:p w14:paraId="25B2F26A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5D0A871A" w14:textId="77777777" w:rsidR="00B55E2A" w:rsidRPr="009E72D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E72D0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14:paraId="62951B8F" w14:textId="77777777" w:rsidTr="00B55E2A">
        <w:tc>
          <w:tcPr>
            <w:tcW w:w="2604" w:type="dxa"/>
            <w:vAlign w:val="center"/>
          </w:tcPr>
          <w:p w14:paraId="78B56158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1645EC8" w14:textId="77777777" w:rsidR="00B55E2A" w:rsidRPr="009E72D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E72D0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14:paraId="7168ECF9" w14:textId="77777777" w:rsidTr="00B55E2A">
        <w:tc>
          <w:tcPr>
            <w:tcW w:w="2604" w:type="dxa"/>
            <w:vAlign w:val="center"/>
          </w:tcPr>
          <w:p w14:paraId="0D4F354A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2BC006C" w14:textId="04B7E124" w:rsidR="00B55E2A" w:rsidRPr="009E72D0" w:rsidRDefault="006E620E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r w:rsidR="00B55E2A" w:rsidRPr="009E72D0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14:paraId="2633A4CE" w14:textId="77777777" w:rsidTr="00B55E2A">
        <w:tc>
          <w:tcPr>
            <w:tcW w:w="2604" w:type="dxa"/>
            <w:vAlign w:val="center"/>
          </w:tcPr>
          <w:p w14:paraId="61580012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080796DF" w14:textId="67525175" w:rsidR="00B55E2A" w:rsidRPr="009E72D0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E72D0">
              <w:rPr>
                <w:rFonts w:ascii="Arial" w:hAnsi="Arial" w:cs="Arial"/>
                <w:szCs w:val="24"/>
              </w:rPr>
              <w:t>31. 8. 2020</w:t>
            </w:r>
            <w:r w:rsidRPr="009E72D0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14:paraId="1C7E262C" w14:textId="07B0952C" w:rsidR="00B55E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2C6AF9E1" w14:textId="119F4B90"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71B0EF87" w14:textId="16474D01"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14:paraId="4861D982" w14:textId="77777777" w:rsidR="00A6560D" w:rsidRPr="005C1A67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9E72D0" w14:paraId="22760509" w14:textId="77777777" w:rsidTr="00052A97">
        <w:tc>
          <w:tcPr>
            <w:tcW w:w="2604" w:type="dxa"/>
            <w:vAlign w:val="center"/>
          </w:tcPr>
          <w:p w14:paraId="6888FD93" w14:textId="77777777" w:rsidR="009E72D0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A74EB5B" w14:textId="1CF344CC" w:rsidR="009E72D0" w:rsidRPr="00284864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E72D0">
              <w:rPr>
                <w:rFonts w:ascii="Arial" w:hAnsi="Arial" w:cs="Arial"/>
                <w:szCs w:val="24"/>
              </w:rPr>
              <w:t>Společně si rozumíme SPŠ EFK</w:t>
            </w:r>
          </w:p>
        </w:tc>
      </w:tr>
      <w:tr w:rsidR="009E72D0" w14:paraId="2F80366A" w14:textId="77777777" w:rsidTr="00052A97">
        <w:tc>
          <w:tcPr>
            <w:tcW w:w="2604" w:type="dxa"/>
            <w:vAlign w:val="center"/>
          </w:tcPr>
          <w:p w14:paraId="24ABF13B" w14:textId="77777777" w:rsidR="009E72D0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7352186E" w14:textId="794A5EC3" w:rsidR="009E72D0" w:rsidRPr="00284864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E72D0">
              <w:rPr>
                <w:rFonts w:ascii="Arial" w:hAnsi="Arial" w:cs="Arial"/>
                <w:szCs w:val="24"/>
              </w:rPr>
              <w:t>CZ.07.4.68/0.0/0.0/17_045/0001275</w:t>
            </w:r>
          </w:p>
        </w:tc>
      </w:tr>
      <w:tr w:rsidR="009E72D0" w14:paraId="3444E065" w14:textId="77777777" w:rsidTr="00052A97">
        <w:tc>
          <w:tcPr>
            <w:tcW w:w="2604" w:type="dxa"/>
            <w:vAlign w:val="center"/>
          </w:tcPr>
          <w:p w14:paraId="64B43D1F" w14:textId="77777777" w:rsidR="009E72D0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7199CC70" w14:textId="7F46A189" w:rsidR="009E72D0" w:rsidRPr="00284864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E72D0">
              <w:rPr>
                <w:rFonts w:ascii="Arial" w:hAnsi="Arial" w:cs="Arial"/>
                <w:szCs w:val="24"/>
              </w:rPr>
              <w:t>2451275000405/2451275</w:t>
            </w:r>
          </w:p>
        </w:tc>
      </w:tr>
      <w:tr w:rsidR="009E72D0" w14:paraId="2EA771C8" w14:textId="77777777" w:rsidTr="00052A97">
        <w:tc>
          <w:tcPr>
            <w:tcW w:w="2604" w:type="dxa"/>
            <w:vAlign w:val="center"/>
          </w:tcPr>
          <w:p w14:paraId="51615855" w14:textId="77777777" w:rsidR="009E72D0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1E86A653" w14:textId="25031C07" w:rsidR="009E72D0" w:rsidRPr="00284864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E72D0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9E72D0" w14:paraId="4A83DC26" w14:textId="77777777" w:rsidTr="00052A97">
        <w:tc>
          <w:tcPr>
            <w:tcW w:w="2604" w:type="dxa"/>
            <w:vAlign w:val="center"/>
          </w:tcPr>
          <w:p w14:paraId="68C4BEE6" w14:textId="77777777" w:rsidR="009E72D0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5EDC7510" w14:textId="3BCB4968" w:rsidR="009E72D0" w:rsidRPr="00284864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E72D0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9E72D0" w14:paraId="114E7148" w14:textId="77777777" w:rsidTr="00052A97">
        <w:tc>
          <w:tcPr>
            <w:tcW w:w="2604" w:type="dxa"/>
            <w:vAlign w:val="center"/>
          </w:tcPr>
          <w:p w14:paraId="3FA188E1" w14:textId="77777777" w:rsidR="009E72D0" w:rsidRDefault="009E72D0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30CE8DF" w14:textId="769EA4C9" w:rsidR="009E72D0" w:rsidRPr="00284864" w:rsidRDefault="006E620E" w:rsidP="009E72D0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1. 9</w:t>
            </w:r>
            <w:bookmarkStart w:id="0" w:name="_GoBack"/>
            <w:bookmarkEnd w:id="0"/>
            <w:r w:rsidR="009E72D0" w:rsidRPr="009E72D0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14:paraId="1CBB013E" w14:textId="77777777" w:rsidTr="009E72D0">
        <w:tc>
          <w:tcPr>
            <w:tcW w:w="2604" w:type="dxa"/>
            <w:vAlign w:val="center"/>
          </w:tcPr>
          <w:p w14:paraId="095C8876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3DEBDE46" w14:textId="73506D95"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9E72D0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14:paraId="18D3F413" w14:textId="77777777"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5079B806" w14:textId="77777777"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4AB094EA" w14:textId="77777777" w:rsidTr="00052A97">
        <w:tc>
          <w:tcPr>
            <w:tcW w:w="987" w:type="dxa"/>
          </w:tcPr>
          <w:p w14:paraId="689597CB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DED29E0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E6C5C21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E172B17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9DCE7AD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9E72D0" w14:paraId="7C0F7752" w14:textId="77777777" w:rsidTr="00052A97">
        <w:tc>
          <w:tcPr>
            <w:tcW w:w="987" w:type="dxa"/>
          </w:tcPr>
          <w:p w14:paraId="734DB045" w14:textId="77777777" w:rsidR="00A03BA7" w:rsidRPr="009E72D0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06702A0D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9E72D0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1809E641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4ED30190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0FEFC2C3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9E72D0" w14:paraId="2DDE60DE" w14:textId="77777777" w:rsidTr="00052A97">
        <w:tc>
          <w:tcPr>
            <w:tcW w:w="987" w:type="dxa"/>
          </w:tcPr>
          <w:p w14:paraId="786185BD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505494BA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7DA8128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499B059" w14:textId="289F6C7C" w:rsidR="00A03BA7" w:rsidRPr="009E72D0" w:rsidRDefault="009E72D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9E72D0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470F37D9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9E72D0" w14:paraId="1D8998DF" w14:textId="77777777" w:rsidTr="00052A97">
        <w:tc>
          <w:tcPr>
            <w:tcW w:w="987" w:type="dxa"/>
          </w:tcPr>
          <w:p w14:paraId="4736E0BE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1F58A66D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26F56F6D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0C07B8B" w14:textId="4A432A3E" w:rsidR="00A03BA7" w:rsidRPr="009E72D0" w:rsidRDefault="009E72D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9E72D0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3506041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9E72D0" w14:paraId="2CBB9755" w14:textId="77777777" w:rsidTr="00052A97">
        <w:tc>
          <w:tcPr>
            <w:tcW w:w="987" w:type="dxa"/>
          </w:tcPr>
          <w:p w14:paraId="42BA7522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062C7631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BEEB4C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155B6FA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4 / Pracovníci ve vzdělávání</w:t>
            </w:r>
          </w:p>
        </w:tc>
        <w:tc>
          <w:tcPr>
            <w:tcW w:w="1692" w:type="dxa"/>
          </w:tcPr>
          <w:p w14:paraId="70594BBD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9E72D0" w14:paraId="6D63A21A" w14:textId="77777777" w:rsidTr="00052A97">
        <w:tc>
          <w:tcPr>
            <w:tcW w:w="987" w:type="dxa"/>
          </w:tcPr>
          <w:p w14:paraId="33A97384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06C16E6A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5B59BB8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6323B90F" w14:textId="76640DA5" w:rsidR="00A03BA7" w:rsidRPr="009E72D0" w:rsidRDefault="009E72D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9E72D0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6C7F5EC5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9E72D0" w14:paraId="217067BE" w14:textId="77777777" w:rsidTr="00052A97">
        <w:tc>
          <w:tcPr>
            <w:tcW w:w="987" w:type="dxa"/>
          </w:tcPr>
          <w:p w14:paraId="224EA713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3E6C3F79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59CBC7F1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79C25139" w14:textId="13934655" w:rsidR="00A03BA7" w:rsidRPr="009E72D0" w:rsidRDefault="009E72D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9E72D0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2EB2EE65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7048AFB3" w14:textId="77777777" w:rsidR="00A03BA7" w:rsidRPr="009E72D0" w:rsidRDefault="00A03BA7" w:rsidP="00A03BA7">
      <w:pPr>
        <w:rPr>
          <w:rFonts w:ascii="Arial" w:hAnsi="Arial" w:cs="Arial"/>
          <w:iCs/>
        </w:rPr>
      </w:pPr>
    </w:p>
    <w:bookmarkEnd w:id="1"/>
    <w:p w14:paraId="2F895167" w14:textId="77777777" w:rsidR="00A03BA7" w:rsidRPr="009E72D0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9E72D0">
        <w:rPr>
          <w:rFonts w:ascii="Arial" w:hAnsi="Arial" w:cs="Arial"/>
        </w:rPr>
        <w:t>Příjemce</w:t>
      </w:r>
      <w:r w:rsidRPr="009E72D0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9E72D0" w14:paraId="33D84BCB" w14:textId="77777777" w:rsidTr="00052A97">
        <w:tc>
          <w:tcPr>
            <w:tcW w:w="987" w:type="dxa"/>
            <w:shd w:val="clear" w:color="auto" w:fill="auto"/>
          </w:tcPr>
          <w:p w14:paraId="42049B22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45C04277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7BC2A445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7524F17C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5511D28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9E72D0" w14:paraId="5E148E0A" w14:textId="77777777" w:rsidTr="00052A97">
        <w:tc>
          <w:tcPr>
            <w:tcW w:w="987" w:type="dxa"/>
            <w:shd w:val="clear" w:color="auto" w:fill="auto"/>
          </w:tcPr>
          <w:p w14:paraId="0BE0706F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3C4602F4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4EC200F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5196BBFC" w14:textId="1055F78F" w:rsidR="00A03BA7" w:rsidRPr="009E72D0" w:rsidRDefault="009E72D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9E72D0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1EB698E7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9E72D0" w14:paraId="37F8EC8F" w14:textId="77777777" w:rsidTr="00052A97">
        <w:tc>
          <w:tcPr>
            <w:tcW w:w="987" w:type="dxa"/>
            <w:shd w:val="clear" w:color="auto" w:fill="auto"/>
          </w:tcPr>
          <w:p w14:paraId="5599F158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0DCCA366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7EA53F24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24744609" w14:textId="19EFE288" w:rsidR="00A03BA7" w:rsidRPr="009E72D0" w:rsidRDefault="009E72D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98</w:t>
            </w:r>
            <w:r w:rsidR="00A03BA7" w:rsidRPr="009E72D0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1BAF87C9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14:paraId="415DB8C5" w14:textId="77777777" w:rsidTr="00052A97">
        <w:tc>
          <w:tcPr>
            <w:tcW w:w="987" w:type="dxa"/>
            <w:shd w:val="clear" w:color="auto" w:fill="auto"/>
          </w:tcPr>
          <w:p w14:paraId="6397E8D0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55CB5C9C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75ACBFD5" w14:textId="77777777" w:rsidR="00A03BA7" w:rsidRPr="009E72D0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7F48558C" w14:textId="782EB9CD" w:rsidR="00A03BA7" w:rsidRPr="009E72D0" w:rsidRDefault="009E72D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21</w:t>
            </w:r>
            <w:r w:rsidR="00A03BA7" w:rsidRPr="009E72D0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1506CFC7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D0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6DC80E80" w14:textId="77777777"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5F03CBF9" w14:textId="77777777" w:rsidR="009E72D0" w:rsidRDefault="009E72D0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br w:type="page"/>
      </w:r>
    </w:p>
    <w:p w14:paraId="1C06FB5F" w14:textId="62011808" w:rsidR="001430D9" w:rsidRPr="005C1A67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lastRenderedPageBreak/>
        <w:t>ruší a nahrazují se tabulkami:</w:t>
      </w:r>
    </w:p>
    <w:p w14:paraId="621FD77E" w14:textId="7395714F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FB6AF62" w14:textId="77777777"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022AD6D4" w14:textId="77777777" w:rsidTr="00052A97">
        <w:tc>
          <w:tcPr>
            <w:tcW w:w="987" w:type="dxa"/>
          </w:tcPr>
          <w:p w14:paraId="2E73237C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225209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355F305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FCD84DF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2A6F12A4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F3389A" w14:paraId="69E4CCC1" w14:textId="77777777" w:rsidTr="00052A97">
        <w:tc>
          <w:tcPr>
            <w:tcW w:w="987" w:type="dxa"/>
          </w:tcPr>
          <w:p w14:paraId="40802DCD" w14:textId="77777777" w:rsidR="00A03BA7" w:rsidRPr="00F3389A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069E074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3389A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48D4777D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9F8DCD7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7B3CE331" w14:textId="08319F3C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3389A" w14:paraId="0D1F3783" w14:textId="77777777" w:rsidTr="00052A97">
        <w:tc>
          <w:tcPr>
            <w:tcW w:w="987" w:type="dxa"/>
          </w:tcPr>
          <w:p w14:paraId="098FEEFE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71D048CF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E86126D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587DC8B9" w14:textId="56893B07" w:rsidR="00A03BA7" w:rsidRPr="00F3389A" w:rsidRDefault="009E72D0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F3389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6C8A34F9" w14:textId="3001326A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3389A" w14:paraId="032753D0" w14:textId="77777777" w:rsidTr="00052A97">
        <w:tc>
          <w:tcPr>
            <w:tcW w:w="987" w:type="dxa"/>
          </w:tcPr>
          <w:p w14:paraId="01A1443B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22C34249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37D29C80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CA9F66" w14:textId="5A642D59" w:rsidR="00A03BA7" w:rsidRPr="00F3389A" w:rsidRDefault="00F3389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F3389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951D362" w14:textId="195DF53B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3389A" w14:paraId="6B7E0A6E" w14:textId="77777777" w:rsidTr="00052A97">
        <w:tc>
          <w:tcPr>
            <w:tcW w:w="987" w:type="dxa"/>
          </w:tcPr>
          <w:p w14:paraId="16C6F3AF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697F3EFD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51A06C84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26FE06B" w14:textId="5C03BBB3" w:rsidR="00A03BA7" w:rsidRPr="00F3389A" w:rsidRDefault="00F3389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4</w:t>
            </w:r>
            <w:r w:rsidR="00A03BA7" w:rsidRPr="00F3389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90121E4" w14:textId="3A1F248E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3389A" w14:paraId="756FCB62" w14:textId="77777777" w:rsidTr="00052A97">
        <w:tc>
          <w:tcPr>
            <w:tcW w:w="987" w:type="dxa"/>
          </w:tcPr>
          <w:p w14:paraId="5D631FA9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3EC2806B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6C56389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D88505E" w14:textId="64EDB959" w:rsidR="00A03BA7" w:rsidRPr="00F3389A" w:rsidRDefault="00F3389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F3389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117FF893" w14:textId="03E922D8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3389A" w14:paraId="53210F82" w14:textId="77777777" w:rsidTr="00052A97">
        <w:tc>
          <w:tcPr>
            <w:tcW w:w="987" w:type="dxa"/>
          </w:tcPr>
          <w:p w14:paraId="5CDA6057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40AEDF9E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0FC58D76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28D0B246" w14:textId="209E3BE1" w:rsidR="00A03BA7" w:rsidRPr="00F3389A" w:rsidRDefault="00F3389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F3389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6953E911" w14:textId="3639973F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365CE25E" w14:textId="77777777" w:rsidR="00A03BA7" w:rsidRPr="00F3389A" w:rsidRDefault="00A03BA7" w:rsidP="00A03BA7">
      <w:pPr>
        <w:rPr>
          <w:rFonts w:ascii="Arial" w:hAnsi="Arial" w:cs="Arial"/>
          <w:iCs/>
        </w:rPr>
      </w:pPr>
    </w:p>
    <w:p w14:paraId="2464F875" w14:textId="77777777" w:rsidR="00A03BA7" w:rsidRPr="00F3389A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F3389A">
        <w:rPr>
          <w:rFonts w:ascii="Arial" w:hAnsi="Arial" w:cs="Arial"/>
        </w:rPr>
        <w:t>Příjemce</w:t>
      </w:r>
      <w:r w:rsidRPr="00F3389A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F3389A" w14:paraId="1D47EDD0" w14:textId="77777777" w:rsidTr="00052A97">
        <w:tc>
          <w:tcPr>
            <w:tcW w:w="987" w:type="dxa"/>
            <w:shd w:val="clear" w:color="auto" w:fill="auto"/>
          </w:tcPr>
          <w:p w14:paraId="509C5ED8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19EF631B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FB9C619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64F164E7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1BB8D81F" w14:textId="77777777" w:rsidR="00A03BA7" w:rsidRPr="00F3389A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F3389A" w14:paraId="7E6086D5" w14:textId="77777777" w:rsidTr="00052A97">
        <w:tc>
          <w:tcPr>
            <w:tcW w:w="987" w:type="dxa"/>
            <w:shd w:val="clear" w:color="auto" w:fill="auto"/>
          </w:tcPr>
          <w:p w14:paraId="6B7B0227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690E77D8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B18860A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14:paraId="26DB0F0B" w14:textId="540C25B8" w:rsidR="00A03BA7" w:rsidRPr="00F3389A" w:rsidRDefault="00F3389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F3389A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14:paraId="3CDCD191" w14:textId="2BEE669F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3389A" w14:paraId="0F71107A" w14:textId="77777777" w:rsidTr="00052A97">
        <w:tc>
          <w:tcPr>
            <w:tcW w:w="987" w:type="dxa"/>
            <w:shd w:val="clear" w:color="auto" w:fill="auto"/>
          </w:tcPr>
          <w:p w14:paraId="58218D71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1A3C0FD4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0D380173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389C4C8E" w14:textId="0781E238" w:rsidR="00A03BA7" w:rsidRPr="00F3389A" w:rsidRDefault="00F3389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98</w:t>
            </w:r>
            <w:r w:rsidR="00A03BA7" w:rsidRPr="00F3389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F31AAC4" w14:textId="7FB5763D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14:paraId="2F0678B3" w14:textId="77777777" w:rsidTr="00052A97">
        <w:tc>
          <w:tcPr>
            <w:tcW w:w="987" w:type="dxa"/>
            <w:shd w:val="clear" w:color="auto" w:fill="auto"/>
          </w:tcPr>
          <w:p w14:paraId="7F91C1AD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15C0143E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04D554E3" w14:textId="77777777" w:rsidR="00A03BA7" w:rsidRPr="00F3389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7262B16" w14:textId="77BE31DC" w:rsidR="00A03BA7" w:rsidRPr="00F3389A" w:rsidRDefault="00F3389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21</w:t>
            </w:r>
            <w:r w:rsidR="00A03BA7" w:rsidRPr="00F3389A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E4F9B52" w14:textId="02A280B6"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3389A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4728E420" w14:textId="77777777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078351F5" w14:textId="77777777" w:rsidR="009E72D0" w:rsidRDefault="009E72D0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796E55" w14:textId="4F15845A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0FB4CAAA" w:rsidR="009D0117" w:rsidRPr="001D4E17" w:rsidRDefault="009D0117" w:rsidP="009E72D0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9E72D0" w:rsidRPr="009E72D0">
        <w:rPr>
          <w:rFonts w:ascii="Arial" w:hAnsi="Arial" w:cs="Arial"/>
          <w:snapToGrid w:val="0"/>
          <w:szCs w:val="24"/>
        </w:rPr>
        <w:t>39/9 ze dne 6. září 2018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4AA5" w14:textId="77777777" w:rsidR="00AA67C6" w:rsidRDefault="00AA67C6">
      <w:r>
        <w:separator/>
      </w:r>
    </w:p>
  </w:endnote>
  <w:endnote w:type="continuationSeparator" w:id="0">
    <w:p w14:paraId="084008E4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6E620E">
      <w:rPr>
        <w:rStyle w:val="slostrnky"/>
        <w:rFonts w:ascii="Arial" w:hAnsi="Arial" w:cs="Arial"/>
        <w:noProof/>
        <w:sz w:val="18"/>
      </w:rPr>
      <w:t>4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6E620E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68AC" w14:textId="77777777" w:rsidR="00AA67C6" w:rsidRDefault="00AA67C6">
      <w:r>
        <w:separator/>
      </w:r>
    </w:p>
  </w:footnote>
  <w:footnote w:type="continuationSeparator" w:id="0">
    <w:p w14:paraId="0894ECDC" w14:textId="77777777" w:rsidR="00AA67C6" w:rsidRDefault="00AA67C6">
      <w:r>
        <w:continuationSeparator/>
      </w:r>
    </w:p>
  </w:footnote>
  <w:footnote w:id="1">
    <w:p w14:paraId="5C0BE273" w14:textId="2AB033B8"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581673">
        <w:rPr>
          <w:rStyle w:val="Znakapoznpodarou"/>
          <w:sz w:val="18"/>
          <w:szCs w:val="18"/>
        </w:rPr>
        <w:footnoteRef/>
      </w:r>
      <w:r w:rsidRPr="00581673">
        <w:rPr>
          <w:sz w:val="18"/>
          <w:szCs w:val="18"/>
        </w:rPr>
        <w:t xml:space="preserve"> </w:t>
      </w:r>
      <w:r w:rsidRPr="009E72D0">
        <w:rPr>
          <w:sz w:val="18"/>
          <w:szCs w:val="18"/>
          <w:lang w:val="cs-CZ"/>
        </w:rPr>
        <w:t>Na základě Metodického dopisu č. 6/2020 byla real</w:t>
      </w:r>
      <w:r w:rsidR="00284864" w:rsidRPr="009E72D0">
        <w:rPr>
          <w:sz w:val="18"/>
          <w:szCs w:val="18"/>
          <w:lang w:val="cs-CZ"/>
        </w:rPr>
        <w:t>izace projektu prodloužena bez D</w:t>
      </w:r>
      <w:r w:rsidRPr="009E72D0">
        <w:rPr>
          <w:sz w:val="18"/>
          <w:szCs w:val="18"/>
          <w:lang w:val="cs-CZ"/>
        </w:rPr>
        <w:t>odatku do 31.</w:t>
      </w:r>
      <w:r w:rsidR="009608F8" w:rsidRPr="009E72D0">
        <w:rPr>
          <w:sz w:val="18"/>
          <w:szCs w:val="18"/>
          <w:lang w:val="cs-CZ"/>
        </w:rPr>
        <w:t xml:space="preserve"> </w:t>
      </w:r>
      <w:r w:rsidRPr="009E72D0">
        <w:rPr>
          <w:sz w:val="18"/>
          <w:szCs w:val="18"/>
          <w:lang w:val="cs-CZ"/>
        </w:rPr>
        <w:t>12.</w:t>
      </w:r>
      <w:r w:rsidR="009608F8" w:rsidRPr="009E72D0">
        <w:rPr>
          <w:sz w:val="18"/>
          <w:szCs w:val="18"/>
          <w:lang w:val="cs-CZ"/>
        </w:rPr>
        <w:t xml:space="preserve"> </w:t>
      </w:r>
      <w:r w:rsidRPr="009E72D0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20E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E72D0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89A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4F00-26EB-444E-A501-7A51DB0B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6T08:43:00Z</dcterms:created>
  <dcterms:modified xsi:type="dcterms:W3CDTF">2021-01-06T09:44:00Z</dcterms:modified>
</cp:coreProperties>
</file>